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740"/>
        <w:gridCol w:w="2340"/>
      </w:tblGrid>
      <w:tr w:rsidR="00F83B5A" w:rsidRPr="00EB267C" w14:paraId="51560F59" w14:textId="77777777">
        <w:trPr>
          <w:trHeight w:val="288"/>
          <w:jc w:val="center"/>
        </w:trPr>
        <w:tc>
          <w:tcPr>
            <w:tcW w:w="7740" w:type="dxa"/>
            <w:shd w:val="clear" w:color="auto" w:fill="auto"/>
            <w:tcMar>
              <w:top w:w="0" w:type="dxa"/>
            </w:tcMar>
          </w:tcPr>
          <w:p w14:paraId="758AAF52" w14:textId="5F56084B" w:rsidR="00F56369" w:rsidRPr="00B50005" w:rsidRDefault="00F56369" w:rsidP="00304BC4">
            <w:pPr>
              <w:pStyle w:val="slogan"/>
              <w:rPr>
                <w:lang w:val="pt-PT"/>
              </w:rPr>
            </w:pPr>
          </w:p>
        </w:tc>
        <w:tc>
          <w:tcPr>
            <w:tcW w:w="2340" w:type="dxa"/>
            <w:shd w:val="clear" w:color="auto" w:fill="auto"/>
          </w:tcPr>
          <w:p w14:paraId="6474DDF7" w14:textId="5900EC63" w:rsidR="00F56369" w:rsidRPr="00B50005" w:rsidRDefault="00B50005" w:rsidP="00304275">
            <w:pPr>
              <w:pStyle w:val="DataeNmero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Data</w:t>
            </w:r>
            <w:r w:rsidR="00F56369" w:rsidRPr="00B50005">
              <w:rPr>
                <w:lang w:val="pt-PT"/>
              </w:rPr>
              <w:t xml:space="preserve">: </w:t>
            </w:r>
            <w:sdt>
              <w:sdtPr>
                <w:rPr>
                  <w:lang w:val="pt-PT"/>
                </w:rPr>
                <w:id w:val="716560726"/>
                <w:placeholder>
                  <w:docPart w:val="DA0E2BFFE691458E8826BB41A30E89EF"/>
                </w:placeholder>
                <w:date w:fullDate="2022-11-01T00:00:00Z">
                  <w:dateFormat w:val="M/d/yyyy"/>
                  <w:lid w:val="pt-PT"/>
                  <w:storeMappedDataAs w:val="dateTime"/>
                  <w:calendar w:val="gregorian"/>
                </w:date>
              </w:sdtPr>
              <w:sdtContent>
                <w:r w:rsidR="00F83B5A">
                  <w:rPr>
                    <w:lang w:val="pt-PT"/>
                  </w:rPr>
                  <w:t>11/1/2022</w:t>
                </w:r>
              </w:sdtContent>
            </w:sdt>
          </w:p>
          <w:p w14:paraId="72742C43" w14:textId="7C4C8DB1" w:rsidR="00F56369" w:rsidRPr="00B50005" w:rsidRDefault="00B50005" w:rsidP="00304275">
            <w:pPr>
              <w:pStyle w:val="DataeNmero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FATURA N.º</w:t>
            </w:r>
            <w:r w:rsidR="00F56369" w:rsidRPr="00B50005">
              <w:rPr>
                <w:lang w:val="pt-PT"/>
              </w:rPr>
              <w:t xml:space="preserve"> </w:t>
            </w:r>
            <w:sdt>
              <w:sdtPr>
                <w:rPr>
                  <w:lang w:val="pt-PT"/>
                </w:rPr>
                <w:id w:val="716560728"/>
                <w:placeholder>
                  <w:docPart w:val="F6B4BBC62D994C1E97D761CEC0C12499"/>
                </w:placeholder>
              </w:sdtPr>
              <w:sdtContent>
                <w:r w:rsidR="00F83B5A">
                  <w:rPr>
                    <w:lang w:val="pt-PT"/>
                  </w:rPr>
                  <w:t>Renner_10.112022</w:t>
                </w:r>
              </w:sdtContent>
            </w:sdt>
          </w:p>
          <w:p w14:paraId="6DD2F6E1" w14:textId="6F2DBA91" w:rsidR="00663E19" w:rsidRPr="00B50005" w:rsidRDefault="00B50005" w:rsidP="00304BC4">
            <w:pPr>
              <w:pStyle w:val="DataeNmero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Data de Validade</w:t>
            </w:r>
            <w:r w:rsidR="00663E19" w:rsidRPr="00B50005">
              <w:rPr>
                <w:lang w:val="pt-PT"/>
              </w:rPr>
              <w:t xml:space="preserve">: </w:t>
            </w:r>
            <w:sdt>
              <w:sdtPr>
                <w:rPr>
                  <w:lang w:val="pt-PT"/>
                </w:rPr>
                <w:id w:val="716560731"/>
                <w:placeholder>
                  <w:docPart w:val="E346609B6FBA4A0088E5FDBEC1577384"/>
                </w:placeholder>
                <w:date w:fullDate="2022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3B5A">
                  <w:t>12/1/2022</w:t>
                </w:r>
              </w:sdtContent>
            </w:sdt>
          </w:p>
        </w:tc>
      </w:tr>
      <w:tr w:rsidR="00F83B5A" w:rsidRPr="00EB267C" w14:paraId="0A0BD4D6" w14:textId="77777777">
        <w:trPr>
          <w:trHeight w:val="1155"/>
          <w:jc w:val="center"/>
        </w:trPr>
        <w:tc>
          <w:tcPr>
            <w:tcW w:w="7740" w:type="dxa"/>
            <w:shd w:val="clear" w:color="auto" w:fill="auto"/>
            <w:tcMar>
              <w:top w:w="0" w:type="dxa"/>
            </w:tcMar>
          </w:tcPr>
          <w:p w14:paraId="6D979BAD" w14:textId="77777777" w:rsidR="00FF6275" w:rsidRPr="00B50005" w:rsidRDefault="00B50005" w:rsidP="00FF6275">
            <w:pPr>
              <w:pStyle w:val="cabealhos"/>
              <w:rPr>
                <w:lang w:val="pt-PT"/>
              </w:rPr>
            </w:pPr>
            <w:r w:rsidRPr="00B50005">
              <w:rPr>
                <w:bCs w:val="0"/>
                <w:szCs w:val="24"/>
                <w:lang w:val="pt-PT"/>
              </w:rPr>
              <w:t>PARA</w:t>
            </w:r>
          </w:p>
        </w:tc>
        <w:tc>
          <w:tcPr>
            <w:tcW w:w="2340" w:type="dxa"/>
            <w:shd w:val="clear" w:color="auto" w:fill="auto"/>
          </w:tcPr>
          <w:sdt>
            <w:sdtPr>
              <w:rPr>
                <w:lang w:val="pt-PT"/>
              </w:rPr>
              <w:id w:val="716560479"/>
              <w:placeholder>
                <w:docPart w:val="B5CA55F49D844F36B2B39A5699FE460F"/>
              </w:placeholder>
            </w:sdtPr>
            <w:sdtContent>
              <w:p w14:paraId="6C3C2D96" w14:textId="5B5BAF61" w:rsidR="00304BC4" w:rsidRPr="00B50005" w:rsidRDefault="00F83B5A" w:rsidP="00304BC4">
                <w:pPr>
                  <w:pStyle w:val="textoalinhadodireita"/>
                  <w:rPr>
                    <w:lang w:val="pt-PT"/>
                  </w:rPr>
                </w:pPr>
                <w:r>
                  <w:rPr>
                    <w:lang w:val="pt-PT"/>
                  </w:rPr>
                  <w:t>Leonardo Costa</w:t>
                </w:r>
              </w:p>
            </w:sdtContent>
          </w:sdt>
          <w:sdt>
            <w:sdtPr>
              <w:rPr>
                <w:lang w:val="pt-PT"/>
              </w:rPr>
              <w:id w:val="716560481"/>
              <w:placeholder>
                <w:docPart w:val="F1C46127C87846D9B7FBF634E7253CA8"/>
              </w:placeholder>
            </w:sdtPr>
            <w:sdtContent>
              <w:p w14:paraId="5BADC981" w14:textId="6FAB54BB" w:rsidR="00304BC4" w:rsidRPr="00B50005" w:rsidRDefault="00F83B5A" w:rsidP="00304BC4">
                <w:pPr>
                  <w:pStyle w:val="textoalinhadodireita"/>
                  <w:rPr>
                    <w:lang w:val="pt-PT"/>
                  </w:rPr>
                </w:pPr>
                <w:r>
                  <w:rPr>
                    <w:lang w:val="pt-PT"/>
                  </w:rPr>
                  <w:t>Lojas Renner S.A.</w:t>
                </w:r>
              </w:p>
            </w:sdtContent>
          </w:sdt>
          <w:sdt>
            <w:sdtPr>
              <w:rPr>
                <w:lang w:val="pt-PT"/>
              </w:rPr>
              <w:id w:val="716560484"/>
              <w:placeholder>
                <w:docPart w:val="0F150DD0577C467CA8E73A577E8B87BC"/>
              </w:placeholder>
            </w:sdtPr>
            <w:sdtContent>
              <w:p w14:paraId="35183700" w14:textId="11E6970B" w:rsidR="00304BC4" w:rsidRPr="00B50005" w:rsidRDefault="00F83B5A" w:rsidP="00304BC4">
                <w:pPr>
                  <w:pStyle w:val="textoalinhadodireita"/>
                  <w:rPr>
                    <w:lang w:val="pt-PT"/>
                  </w:rPr>
                </w:pPr>
                <w:r>
                  <w:rPr>
                    <w:lang w:val="pt-PT"/>
                  </w:rPr>
                  <w:t xml:space="preserve">Rua dos Sonhos, S/N </w:t>
                </w:r>
              </w:p>
            </w:sdtContent>
          </w:sdt>
          <w:sdt>
            <w:sdtPr>
              <w:rPr>
                <w:lang w:val="pt-PT"/>
              </w:rPr>
              <w:id w:val="716560486"/>
              <w:placeholder>
                <w:docPart w:val="65C837642A5A4EC98C31DF197421163F"/>
              </w:placeholder>
            </w:sdtPr>
            <w:sdtContent>
              <w:p w14:paraId="7D02CC5E" w14:textId="640F3FD7" w:rsidR="00304BC4" w:rsidRPr="00B50005" w:rsidRDefault="00F83B5A" w:rsidP="00304BC4">
                <w:pPr>
                  <w:pStyle w:val="textoalinhadodireita"/>
                  <w:rPr>
                    <w:lang w:val="pt-PT"/>
                  </w:rPr>
                </w:pPr>
                <w:r>
                  <w:rPr>
                    <w:lang w:val="pt-PT"/>
                  </w:rPr>
                  <w:t>23010-100</w:t>
                </w:r>
              </w:p>
            </w:sdtContent>
          </w:sdt>
          <w:sdt>
            <w:sdtPr>
              <w:rPr>
                <w:lang w:val="pt-PT"/>
              </w:rPr>
              <w:id w:val="716560491"/>
              <w:placeholder>
                <w:docPart w:val="0DD48F21E2C14DD4966A8EFFB5306EFC"/>
              </w:placeholder>
            </w:sdtPr>
            <w:sdtContent>
              <w:p w14:paraId="6F673C63" w14:textId="07F18E50" w:rsidR="00304BC4" w:rsidRPr="00B50005" w:rsidRDefault="00F83B5A" w:rsidP="00304BC4">
                <w:pPr>
                  <w:pStyle w:val="textoalinhadodireita"/>
                  <w:rPr>
                    <w:lang w:val="pt-PT"/>
                  </w:rPr>
                </w:pPr>
                <w:r>
                  <w:rPr>
                    <w:lang w:val="pt-PT"/>
                  </w:rPr>
                  <w:t>(21)3333-3333</w:t>
                </w:r>
              </w:p>
            </w:sdtContent>
          </w:sdt>
          <w:p w14:paraId="6684A71C" w14:textId="4A02E35A" w:rsidR="00FF6275" w:rsidRPr="00B50005" w:rsidRDefault="00B50005" w:rsidP="00304BC4">
            <w:pPr>
              <w:pStyle w:val="textoalinhadodireita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ID do Cliente</w:t>
            </w:r>
            <w:r w:rsidR="00304BC4" w:rsidRPr="00B50005">
              <w:rPr>
                <w:lang w:val="pt-PT"/>
              </w:rPr>
              <w:t xml:space="preserve"> </w:t>
            </w:r>
            <w:sdt>
              <w:sdtPr>
                <w:rPr>
                  <w:lang w:val="pt-PT"/>
                </w:rPr>
                <w:id w:val="716560494"/>
                <w:placeholder>
                  <w:docPart w:val="89E25234A5574AC2AFE17BC6603FE1B4"/>
                </w:placeholder>
              </w:sdtPr>
              <w:sdtContent>
                <w:r w:rsidR="00F83B5A">
                  <w:rPr>
                    <w:lang w:val="pt-PT"/>
                  </w:rPr>
                  <w:t>Renner_100</w:t>
                </w:r>
              </w:sdtContent>
            </w:sdt>
          </w:p>
        </w:tc>
      </w:tr>
    </w:tbl>
    <w:p w14:paraId="02F0CC4B" w14:textId="60E2D09E" w:rsidR="00954EF9" w:rsidRPr="00B50005" w:rsidRDefault="00954EF9" w:rsidP="004F202D">
      <w:pPr>
        <w:rPr>
          <w:lang w:val="pt-PT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423"/>
        <w:gridCol w:w="1369"/>
        <w:gridCol w:w="1590"/>
        <w:gridCol w:w="1417"/>
        <w:gridCol w:w="1425"/>
        <w:gridCol w:w="1427"/>
        <w:gridCol w:w="1429"/>
      </w:tblGrid>
      <w:tr w:rsidR="00B50005" w:rsidRPr="00B50005" w14:paraId="6E12D9F8" w14:textId="77777777" w:rsidTr="00304BC4">
        <w:trPr>
          <w:cantSplit/>
          <w:trHeight w:val="216"/>
          <w:jc w:val="center"/>
        </w:trPr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6ADA15B6" w14:textId="77777777" w:rsidR="00B50005" w:rsidRPr="00EA4FBA" w:rsidRDefault="00B50005" w:rsidP="009355BA">
            <w:pPr>
              <w:pStyle w:val="Cabealhosdascolunas"/>
              <w:rPr>
                <w:rFonts w:ascii="Arabic Typesetting" w:hAnsi="Arabic Typesetting" w:cs="Arabic Typesetting" w:hint="cs"/>
                <w:color w:val="auto"/>
                <w:lang w:val="pt-PT"/>
              </w:rPr>
            </w:pPr>
            <w:r w:rsidRPr="00EA4FBA">
              <w:rPr>
                <w:rFonts w:ascii="Arabic Typesetting" w:hAnsi="Arabic Typesetting" w:cs="Arabic Typesetting" w:hint="cs"/>
                <w:color w:val="auto"/>
                <w:szCs w:val="24"/>
                <w:lang w:val="pt-PT"/>
              </w:rPr>
              <w:t>Vendedor</w:t>
            </w:r>
          </w:p>
        </w:tc>
        <w:tc>
          <w:tcPr>
            <w:tcW w:w="126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4B7FD75D" w14:textId="77777777" w:rsidR="00B50005" w:rsidRPr="00EA4FBA" w:rsidRDefault="00B50005" w:rsidP="009355BA">
            <w:pPr>
              <w:pStyle w:val="Cabealhosdascolunas"/>
              <w:rPr>
                <w:rFonts w:ascii="Arabic Typesetting" w:hAnsi="Arabic Typesetting" w:cs="Arabic Typesetting" w:hint="cs"/>
                <w:color w:val="auto"/>
                <w:lang w:val="pt-PT"/>
              </w:rPr>
            </w:pPr>
            <w:r w:rsidRPr="00EA4FBA">
              <w:rPr>
                <w:rFonts w:ascii="Arabic Typesetting" w:hAnsi="Arabic Typesetting" w:cs="Arabic Typesetting" w:hint="cs"/>
                <w:color w:val="auto"/>
                <w:szCs w:val="24"/>
                <w:lang w:val="pt-PT"/>
              </w:rPr>
              <w:t>Trabalho</w:t>
            </w:r>
          </w:p>
        </w:tc>
        <w:tc>
          <w:tcPr>
            <w:tcW w:w="162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0275D917" w14:textId="77777777" w:rsidR="00B50005" w:rsidRPr="00EA4FBA" w:rsidRDefault="00B50005" w:rsidP="00E66DC0">
            <w:pPr>
              <w:pStyle w:val="Cabealhosdascolunas"/>
              <w:rPr>
                <w:rFonts w:ascii="Arabic Typesetting" w:hAnsi="Arabic Typesetting" w:cs="Arabic Typesetting" w:hint="cs"/>
                <w:color w:val="auto"/>
                <w:szCs w:val="24"/>
                <w:lang w:val="pt-PT"/>
              </w:rPr>
            </w:pPr>
            <w:r w:rsidRPr="00EA4FBA">
              <w:rPr>
                <w:rFonts w:ascii="Arabic Typesetting" w:hAnsi="Arabic Typesetting" w:cs="Arabic Typesetting" w:hint="cs"/>
                <w:color w:val="auto"/>
                <w:szCs w:val="24"/>
                <w:lang w:val="pt-PT"/>
              </w:rPr>
              <w:t>Método de Envio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7E15F3B6" w14:textId="77777777" w:rsidR="00B50005" w:rsidRPr="00EA4FBA" w:rsidRDefault="00B50005" w:rsidP="00E66DC0">
            <w:pPr>
              <w:pStyle w:val="Cabealhosdascolunas"/>
              <w:rPr>
                <w:rFonts w:ascii="Arabic Typesetting" w:hAnsi="Arabic Typesetting" w:cs="Arabic Typesetting" w:hint="cs"/>
                <w:color w:val="auto"/>
                <w:szCs w:val="24"/>
                <w:lang w:val="pt-PT"/>
              </w:rPr>
            </w:pPr>
            <w:r w:rsidRPr="00EA4FBA">
              <w:rPr>
                <w:rFonts w:ascii="Arabic Typesetting" w:hAnsi="Arabic Typesetting" w:cs="Arabic Typesetting" w:hint="cs"/>
                <w:color w:val="auto"/>
                <w:szCs w:val="24"/>
                <w:lang w:val="pt-PT"/>
              </w:rPr>
              <w:t>Termos de Envio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2B337B57" w14:textId="77777777" w:rsidR="00B50005" w:rsidRPr="00EA4FBA" w:rsidRDefault="00B50005" w:rsidP="00E66DC0">
            <w:pPr>
              <w:pStyle w:val="Cabealhosdascolunas"/>
              <w:rPr>
                <w:rFonts w:ascii="Arabic Typesetting" w:hAnsi="Arabic Typesetting" w:cs="Arabic Typesetting" w:hint="cs"/>
                <w:color w:val="auto"/>
                <w:szCs w:val="24"/>
                <w:lang w:val="pt-PT"/>
              </w:rPr>
            </w:pPr>
            <w:r w:rsidRPr="00EA4FBA">
              <w:rPr>
                <w:rFonts w:ascii="Arabic Typesetting" w:hAnsi="Arabic Typesetting" w:cs="Arabic Typesetting" w:hint="cs"/>
                <w:color w:val="auto"/>
                <w:szCs w:val="24"/>
                <w:lang w:val="pt-PT"/>
              </w:rPr>
              <w:t>Data de Entrega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710F8A80" w14:textId="77777777" w:rsidR="00B50005" w:rsidRPr="00EA4FBA" w:rsidRDefault="00B50005" w:rsidP="00E66DC0">
            <w:pPr>
              <w:pStyle w:val="Cabealhosdascolunas"/>
              <w:rPr>
                <w:rFonts w:ascii="Arabic Typesetting" w:hAnsi="Arabic Typesetting" w:cs="Arabic Typesetting" w:hint="cs"/>
                <w:color w:val="auto"/>
                <w:szCs w:val="24"/>
                <w:lang w:val="pt-PT"/>
              </w:rPr>
            </w:pPr>
            <w:r w:rsidRPr="00EA4FBA">
              <w:rPr>
                <w:rFonts w:ascii="Arabic Typesetting" w:hAnsi="Arabic Typesetting" w:cs="Arabic Typesetting" w:hint="cs"/>
                <w:color w:val="auto"/>
                <w:szCs w:val="24"/>
                <w:lang w:val="pt-PT"/>
              </w:rPr>
              <w:t>Termos de Pagamento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7C413ECB" w14:textId="77777777" w:rsidR="00B50005" w:rsidRPr="00EA4FBA" w:rsidRDefault="00B50005" w:rsidP="00E66DC0">
            <w:pPr>
              <w:pStyle w:val="Cabealhosdascolunas"/>
              <w:rPr>
                <w:rFonts w:ascii="Arabic Typesetting" w:hAnsi="Arabic Typesetting" w:cs="Arabic Typesetting" w:hint="cs"/>
                <w:color w:val="auto"/>
                <w:szCs w:val="24"/>
                <w:lang w:val="pt-PT"/>
              </w:rPr>
            </w:pPr>
            <w:r w:rsidRPr="00EA4FBA">
              <w:rPr>
                <w:rFonts w:ascii="Arabic Typesetting" w:hAnsi="Arabic Typesetting" w:cs="Arabic Typesetting" w:hint="cs"/>
                <w:color w:val="auto"/>
                <w:szCs w:val="24"/>
                <w:lang w:val="pt-PT"/>
              </w:rPr>
              <w:t>Data de Vencimento</w:t>
            </w:r>
          </w:p>
        </w:tc>
      </w:tr>
      <w:tr w:rsidR="00B50005" w:rsidRPr="00B50005" w14:paraId="009A2406" w14:textId="77777777" w:rsidTr="00304BC4">
        <w:trPr>
          <w:cantSplit/>
          <w:trHeight w:val="216"/>
          <w:jc w:val="center"/>
        </w:trPr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6440F268" w14:textId="39892122" w:rsidR="00B50005" w:rsidRPr="00EA4FBA" w:rsidRDefault="00F83B5A" w:rsidP="002455B1">
            <w:pPr>
              <w:rPr>
                <w:rFonts w:ascii="Arial" w:hAnsi="Arial" w:cs="Arial"/>
                <w:lang w:val="pt-PT"/>
              </w:rPr>
            </w:pPr>
            <w:r w:rsidRPr="00EA4FBA">
              <w:rPr>
                <w:rFonts w:ascii="Arial" w:hAnsi="Arial" w:cs="Arial"/>
                <w:lang w:val="pt-PT"/>
              </w:rPr>
              <w:t>Fernanda Dias</w:t>
            </w:r>
          </w:p>
        </w:tc>
        <w:tc>
          <w:tcPr>
            <w:tcW w:w="126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2AA06E9A" w14:textId="4762C04D" w:rsidR="00B50005" w:rsidRPr="00EA4FBA" w:rsidRDefault="00EA4FBA" w:rsidP="002455B1">
            <w:pPr>
              <w:rPr>
                <w:rFonts w:ascii="Arial" w:hAnsi="Arial" w:cs="Arial"/>
                <w:lang w:val="pt-PT"/>
              </w:rPr>
            </w:pPr>
            <w:r w:rsidRPr="00EA4FBA">
              <w:rPr>
                <w:rFonts w:ascii="Arial" w:hAnsi="Arial" w:cs="Arial"/>
                <w:lang w:val="pt-PT"/>
              </w:rPr>
              <w:t>Desenvolvimato e sustent</w:t>
            </w:r>
            <w:r w:rsidR="00E91B98">
              <w:rPr>
                <w:rFonts w:ascii="Arial" w:hAnsi="Arial" w:cs="Arial"/>
                <w:lang w:val="pt-PT"/>
              </w:rPr>
              <w:t>a</w:t>
            </w:r>
            <w:r w:rsidRPr="00EA4FBA">
              <w:rPr>
                <w:rFonts w:ascii="Arial" w:hAnsi="Arial" w:cs="Arial"/>
                <w:lang w:val="pt-PT"/>
              </w:rPr>
              <w:t>nção de aplicação</w:t>
            </w:r>
          </w:p>
        </w:tc>
        <w:tc>
          <w:tcPr>
            <w:tcW w:w="162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67BFD638" w14:textId="53F55AEB" w:rsidR="00B50005" w:rsidRPr="00EA4FBA" w:rsidRDefault="00914209" w:rsidP="002455B1">
            <w:pPr>
              <w:rPr>
                <w:rFonts w:ascii="Arial" w:hAnsi="Arial" w:cs="Arial"/>
                <w:lang w:val="pt-PT"/>
              </w:rPr>
            </w:pPr>
            <w:r w:rsidRPr="00EA4FBA">
              <w:rPr>
                <w:rFonts w:ascii="Arial" w:hAnsi="Arial" w:cs="Arial"/>
                <w:lang w:val="pt-PT"/>
              </w:rPr>
              <w:t>email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458A1F19" w14:textId="77777777" w:rsidR="00B50005" w:rsidRPr="00EA4FBA" w:rsidRDefault="00B50005" w:rsidP="002455B1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5ED7EC7B" w14:textId="719B7C68" w:rsidR="00B50005" w:rsidRPr="00EA4FBA" w:rsidRDefault="00F83B5A" w:rsidP="002455B1">
            <w:pPr>
              <w:rPr>
                <w:rFonts w:ascii="Arial" w:hAnsi="Arial" w:cs="Arial"/>
                <w:lang w:val="pt-PT"/>
              </w:rPr>
            </w:pPr>
            <w:r w:rsidRPr="00EA4FBA">
              <w:rPr>
                <w:rFonts w:ascii="Arial" w:hAnsi="Arial" w:cs="Arial"/>
                <w:lang w:val="pt-PT"/>
              </w:rPr>
              <w:t>0</w:t>
            </w:r>
            <w:r w:rsidR="00914209" w:rsidRPr="00EA4FBA">
              <w:rPr>
                <w:rFonts w:ascii="Arial" w:hAnsi="Arial" w:cs="Arial"/>
                <w:lang w:val="pt-PT"/>
              </w:rPr>
              <w:t>7</w:t>
            </w:r>
            <w:r w:rsidRPr="00EA4FBA">
              <w:rPr>
                <w:rFonts w:ascii="Arial" w:hAnsi="Arial" w:cs="Arial"/>
                <w:lang w:val="pt-PT"/>
              </w:rPr>
              <w:t>/11/2022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1C9801D4" w14:textId="77777777" w:rsidR="00B50005" w:rsidRPr="00EA4FBA" w:rsidRDefault="00B50005" w:rsidP="00E66DC0">
            <w:pPr>
              <w:rPr>
                <w:rFonts w:ascii="Arial" w:hAnsi="Arial" w:cs="Arial"/>
                <w:lang w:val="pt-PT"/>
              </w:rPr>
            </w:pPr>
            <w:r w:rsidRPr="00EA4FBA">
              <w:rPr>
                <w:rFonts w:ascii="Arial" w:hAnsi="Arial" w:cs="Arial"/>
                <w:lang w:val="pt-PT"/>
              </w:rPr>
              <w:t>Contra entrega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0E8ADF03" w14:textId="34EE4B50" w:rsidR="00B50005" w:rsidRPr="00EA4FBA" w:rsidRDefault="00F83B5A" w:rsidP="002455B1">
            <w:pPr>
              <w:rPr>
                <w:rFonts w:ascii="Arial" w:hAnsi="Arial" w:cs="Arial"/>
                <w:lang w:val="pt-PT"/>
              </w:rPr>
            </w:pPr>
            <w:r w:rsidRPr="00EA4FBA">
              <w:rPr>
                <w:rFonts w:ascii="Arial" w:hAnsi="Arial" w:cs="Arial"/>
                <w:lang w:val="pt-PT"/>
              </w:rPr>
              <w:t>0</w:t>
            </w:r>
            <w:r w:rsidR="00914209" w:rsidRPr="00EA4FBA">
              <w:rPr>
                <w:rFonts w:ascii="Arial" w:hAnsi="Arial" w:cs="Arial"/>
                <w:lang w:val="pt-PT"/>
              </w:rPr>
              <w:t>7</w:t>
            </w:r>
            <w:r w:rsidRPr="00EA4FBA">
              <w:rPr>
                <w:rFonts w:ascii="Arial" w:hAnsi="Arial" w:cs="Arial"/>
                <w:lang w:val="pt-PT"/>
              </w:rPr>
              <w:t>/12/2022</w:t>
            </w:r>
          </w:p>
        </w:tc>
      </w:tr>
    </w:tbl>
    <w:p w14:paraId="3464BAEB" w14:textId="1B6531C1" w:rsidR="009C1689" w:rsidRPr="00B50005" w:rsidRDefault="009C1689" w:rsidP="00F56369">
      <w:pPr>
        <w:rPr>
          <w:lang w:val="pt-PT"/>
        </w:rPr>
      </w:pPr>
    </w:p>
    <w:p w14:paraId="0BE3CA08" w14:textId="3AB90DEE" w:rsidR="00F1113C" w:rsidRPr="009A0E38" w:rsidRDefault="00AC16B9" w:rsidP="009A0E38">
      <w:pPr>
        <w:jc w:val="center"/>
        <w:rPr>
          <w:rFonts w:ascii="Arial" w:hAnsi="Arial" w:cs="Arial"/>
          <w:b/>
          <w:bCs/>
          <w:sz w:val="18"/>
          <w:szCs w:val="18"/>
          <w:lang w:val="pt-PT"/>
        </w:rPr>
      </w:pPr>
      <w:r w:rsidRPr="009A0E38">
        <w:rPr>
          <w:rFonts w:ascii="Arial" w:hAnsi="Arial" w:cs="Arial"/>
          <w:b/>
          <w:bCs/>
          <w:sz w:val="18"/>
          <w:szCs w:val="18"/>
          <w:lang w:val="pt-PT"/>
        </w:rPr>
        <w:t>Orçamento de desenvolvimento da aplicação</w:t>
      </w:r>
    </w:p>
    <w:p w14:paraId="68582ACA" w14:textId="77777777" w:rsidR="009A0E38" w:rsidRDefault="009A0E38" w:rsidP="00F1113C">
      <w:pPr>
        <w:rPr>
          <w:lang w:val="pt-PT"/>
        </w:rPr>
      </w:pPr>
    </w:p>
    <w:tbl>
      <w:tblPr>
        <w:tblW w:w="1006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4395"/>
        <w:gridCol w:w="1842"/>
        <w:gridCol w:w="1843"/>
      </w:tblGrid>
      <w:tr w:rsidR="00405E76" w:rsidRPr="00405E76" w14:paraId="5D6B7BEC" w14:textId="77777777" w:rsidTr="00405E7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5834AB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E952E0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proofErr w:type="spellStart"/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Qtd</w:t>
            </w:r>
            <w:proofErr w:type="spellEnd"/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(HH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1D0B2E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42B933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Preço Unitá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C7E366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Total da Linha</w:t>
            </w:r>
          </w:p>
        </w:tc>
      </w:tr>
      <w:tr w:rsidR="00405E76" w:rsidRPr="00405E76" w14:paraId="5B38321A" w14:textId="77777777" w:rsidTr="00405E7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EB97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FE69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D40B" w14:textId="77777777" w:rsidR="00405E76" w:rsidRPr="009A0E38" w:rsidRDefault="00405E76" w:rsidP="00212794">
            <w:pPr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proofErr w:type="spellStart"/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Product</w:t>
            </w:r>
            <w:proofErr w:type="spellEnd"/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</w:t>
            </w:r>
            <w:proofErr w:type="spellStart"/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Own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1ED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  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952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 800,00 </w:t>
            </w:r>
          </w:p>
        </w:tc>
      </w:tr>
      <w:tr w:rsidR="00405E76" w:rsidRPr="00405E76" w14:paraId="7FEAB776" w14:textId="77777777" w:rsidTr="00405E7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E6FE44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542FB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D76D94" w14:textId="77777777" w:rsidR="00405E76" w:rsidRPr="009A0E38" w:rsidRDefault="00405E76" w:rsidP="00212794">
            <w:pPr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Desenvolvedor Back-</w:t>
            </w:r>
            <w:proofErr w:type="spellStart"/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938ACC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  4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40B19D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3.960,00 </w:t>
            </w:r>
          </w:p>
        </w:tc>
      </w:tr>
      <w:tr w:rsidR="00405E76" w:rsidRPr="00405E76" w14:paraId="4405C5A1" w14:textId="77777777" w:rsidTr="00405E7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2B7E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63E7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AAC" w14:textId="77777777" w:rsidR="00405E76" w:rsidRPr="009A0E38" w:rsidRDefault="00405E76" w:rsidP="00212794">
            <w:pPr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Desenvolvedor Front-</w:t>
            </w:r>
            <w:proofErr w:type="spellStart"/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E596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  4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81CF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1.840,00 </w:t>
            </w:r>
          </w:p>
        </w:tc>
      </w:tr>
      <w:tr w:rsidR="00405E76" w:rsidRPr="00405E76" w14:paraId="2CBC98FE" w14:textId="77777777" w:rsidTr="00405E7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7B8CC1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D384BC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7D1C0" w14:textId="77777777" w:rsidR="00405E76" w:rsidRPr="009A0E38" w:rsidRDefault="00405E76" w:rsidP="00212794">
            <w:pPr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PT" w:eastAsia="pt-BR"/>
              </w:rPr>
              <w:t>Desenvolvedor Banco de D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568818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  4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AFD64A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2.400,00 </w:t>
            </w:r>
          </w:p>
        </w:tc>
      </w:tr>
      <w:tr w:rsidR="00405E76" w:rsidRPr="00405E76" w14:paraId="1CD1BB86" w14:textId="77777777" w:rsidTr="00405E76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662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5CD6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26A" w14:textId="77777777" w:rsidR="00405E76" w:rsidRPr="009A0E38" w:rsidRDefault="00405E76" w:rsidP="00212794">
            <w:pPr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Analista de </w:t>
            </w:r>
            <w:proofErr w:type="spellStart"/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Quality</w:t>
            </w:r>
            <w:proofErr w:type="spellEnd"/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</w:t>
            </w:r>
            <w:proofErr w:type="spellStart"/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Assuranc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69BA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  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C769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1.000,00 </w:t>
            </w:r>
          </w:p>
        </w:tc>
      </w:tr>
      <w:tr w:rsidR="00405E76" w:rsidRPr="00405E76" w14:paraId="518373A0" w14:textId="77777777" w:rsidTr="00405E7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B5E2" w14:textId="77777777" w:rsidR="00405E76" w:rsidRPr="009A0E38" w:rsidRDefault="00405E76" w:rsidP="00405E76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6D67" w14:textId="77777777" w:rsidR="00405E76" w:rsidRPr="009A0E38" w:rsidRDefault="00405E76" w:rsidP="00405E76">
            <w:pPr>
              <w:rPr>
                <w:rFonts w:ascii="Arial" w:hAnsi="Arial" w:cs="Arial"/>
                <w:szCs w:val="16"/>
                <w:lang w:val="pt-BR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DB24" w14:textId="77777777" w:rsidR="00405E76" w:rsidRPr="009A0E38" w:rsidRDefault="00405E76" w:rsidP="00405E76">
            <w:pPr>
              <w:rPr>
                <w:rFonts w:ascii="Arial" w:hAnsi="Arial" w:cs="Arial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8DBBEF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Subtot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6FA115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10.000,00 </w:t>
            </w:r>
          </w:p>
        </w:tc>
      </w:tr>
      <w:tr w:rsidR="00405E76" w:rsidRPr="00405E76" w14:paraId="05931DBE" w14:textId="77777777" w:rsidTr="00405E7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A887" w14:textId="77777777" w:rsidR="00405E76" w:rsidRPr="009A0E38" w:rsidRDefault="00405E76" w:rsidP="00405E76">
            <w:pPr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0FFE" w14:textId="77777777" w:rsidR="00405E76" w:rsidRPr="009A0E38" w:rsidRDefault="00405E76" w:rsidP="00405E76">
            <w:pPr>
              <w:rPr>
                <w:rFonts w:ascii="Arial" w:hAnsi="Arial" w:cs="Arial"/>
                <w:szCs w:val="16"/>
                <w:lang w:val="pt-BR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7204" w14:textId="77777777" w:rsidR="00405E76" w:rsidRPr="009A0E38" w:rsidRDefault="00405E76" w:rsidP="00405E76">
            <w:pPr>
              <w:rPr>
                <w:rFonts w:ascii="Arial" w:hAnsi="Arial" w:cs="Arial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EF21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Impos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924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5%</w:t>
            </w:r>
          </w:p>
        </w:tc>
      </w:tr>
      <w:tr w:rsidR="00405E76" w:rsidRPr="00405E76" w14:paraId="41C72CAE" w14:textId="77777777" w:rsidTr="00405E76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B652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5FC0" w14:textId="77777777" w:rsidR="00405E76" w:rsidRPr="009A0E38" w:rsidRDefault="00405E76" w:rsidP="00405E76">
            <w:pPr>
              <w:rPr>
                <w:rFonts w:ascii="Arial" w:hAnsi="Arial" w:cs="Arial"/>
                <w:szCs w:val="16"/>
                <w:lang w:val="pt-BR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1B3E" w14:textId="77777777" w:rsidR="00405E76" w:rsidRPr="009A0E38" w:rsidRDefault="00405E76" w:rsidP="00405E76">
            <w:pPr>
              <w:rPr>
                <w:rFonts w:ascii="Arial" w:hAnsi="Arial" w:cs="Arial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4F1934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86A726" w14:textId="77777777" w:rsidR="00405E76" w:rsidRPr="009A0E38" w:rsidRDefault="00405E76" w:rsidP="00405E76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9A0E38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10.500,00 </w:t>
            </w:r>
          </w:p>
        </w:tc>
      </w:tr>
    </w:tbl>
    <w:p w14:paraId="001B4FD5" w14:textId="77777777" w:rsidR="00AC16B9" w:rsidRPr="00B50005" w:rsidRDefault="00AC16B9" w:rsidP="00F1113C">
      <w:pPr>
        <w:rPr>
          <w:lang w:val="pt-PT"/>
        </w:rPr>
      </w:pPr>
    </w:p>
    <w:p w14:paraId="3CCA3C2B" w14:textId="7D7CCE96" w:rsidR="00F1113C" w:rsidRDefault="00E91B98" w:rsidP="008C3DC5">
      <w:pPr>
        <w:jc w:val="center"/>
        <w:rPr>
          <w:rFonts w:ascii="Arial" w:hAnsi="Arial" w:cs="Arial"/>
          <w:b/>
          <w:bCs/>
          <w:sz w:val="18"/>
          <w:szCs w:val="18"/>
          <w:lang w:val="pt-PT"/>
        </w:rPr>
      </w:pPr>
      <w:r w:rsidRPr="008C3DC5">
        <w:rPr>
          <w:rFonts w:ascii="Arial" w:hAnsi="Arial" w:cs="Arial"/>
          <w:b/>
          <w:bCs/>
          <w:sz w:val="18"/>
          <w:szCs w:val="18"/>
          <w:lang w:val="pt-PT"/>
        </w:rPr>
        <w:t>Orçamento de Sustentação e ospedagem da aplicação</w:t>
      </w:r>
      <w:r w:rsidR="00E02B25">
        <w:rPr>
          <w:rFonts w:ascii="Arial" w:hAnsi="Arial" w:cs="Arial"/>
          <w:b/>
          <w:bCs/>
          <w:sz w:val="18"/>
          <w:szCs w:val="18"/>
          <w:lang w:val="pt-PT"/>
        </w:rPr>
        <w:t xml:space="preserve"> mensal</w:t>
      </w:r>
    </w:p>
    <w:p w14:paraId="380E5CAF" w14:textId="77777777" w:rsidR="00302B40" w:rsidRPr="008C3DC5" w:rsidRDefault="00302B40" w:rsidP="008C3DC5">
      <w:pPr>
        <w:jc w:val="center"/>
        <w:rPr>
          <w:rFonts w:ascii="Arial" w:hAnsi="Arial" w:cs="Arial"/>
          <w:b/>
          <w:bCs/>
          <w:sz w:val="18"/>
          <w:szCs w:val="18"/>
          <w:lang w:val="pt-PT"/>
        </w:rPr>
      </w:pPr>
    </w:p>
    <w:tbl>
      <w:tblPr>
        <w:tblW w:w="1006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4395"/>
        <w:gridCol w:w="1842"/>
        <w:gridCol w:w="1843"/>
      </w:tblGrid>
      <w:tr w:rsidR="00E02B25" w:rsidRPr="008C3DC5" w14:paraId="43879297" w14:textId="77777777" w:rsidTr="00E02B2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A2BD5A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46EE26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proofErr w:type="spellStart"/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Qtd</w:t>
            </w:r>
            <w:proofErr w:type="spellEnd"/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(mês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2B1A71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A25DF5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Preço Unitár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FB520E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Total da Linha</w:t>
            </w:r>
          </w:p>
        </w:tc>
      </w:tr>
      <w:tr w:rsidR="008C3DC5" w:rsidRPr="008C3DC5" w14:paraId="6BE9F41F" w14:textId="77777777" w:rsidTr="00E02B2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8AD7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27BB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1AB" w14:textId="77777777" w:rsidR="008C3DC5" w:rsidRPr="008C3DC5" w:rsidRDefault="008C3DC5" w:rsidP="00212794">
            <w:pPr>
              <w:jc w:val="both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proofErr w:type="spellStart"/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Product</w:t>
            </w:r>
            <w:proofErr w:type="spellEnd"/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</w:t>
            </w:r>
            <w:proofErr w:type="spellStart"/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Own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93B5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1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3E46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1.000,00 </w:t>
            </w:r>
          </w:p>
        </w:tc>
      </w:tr>
      <w:tr w:rsidR="00E02B25" w:rsidRPr="008C3DC5" w14:paraId="54A47A76" w14:textId="77777777" w:rsidTr="00E02B2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472A4C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2E61C8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69E3AA" w14:textId="77777777" w:rsidR="008C3DC5" w:rsidRPr="008C3DC5" w:rsidRDefault="008C3DC5" w:rsidP="00212794">
            <w:pPr>
              <w:jc w:val="both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Desenvolvedor Back-</w:t>
            </w:r>
            <w:proofErr w:type="spellStart"/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4FB876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301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64808D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 301,38 </w:t>
            </w:r>
          </w:p>
        </w:tc>
      </w:tr>
      <w:tr w:rsidR="008C3DC5" w:rsidRPr="008C3DC5" w14:paraId="6A8A0B92" w14:textId="77777777" w:rsidTr="00E02B2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E785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D4F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A14B" w14:textId="77777777" w:rsidR="008C3DC5" w:rsidRPr="008C3DC5" w:rsidRDefault="008C3DC5" w:rsidP="00212794">
            <w:pPr>
              <w:jc w:val="both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Desenvolvedor Front-</w:t>
            </w:r>
            <w:proofErr w:type="spellStart"/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En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7BD0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  66,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8B90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   66,80 </w:t>
            </w:r>
          </w:p>
        </w:tc>
      </w:tr>
      <w:tr w:rsidR="00E02B25" w:rsidRPr="008C3DC5" w14:paraId="688CE2AB" w14:textId="77777777" w:rsidTr="00E02B2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ACE68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FD5AF9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97F194" w14:textId="77777777" w:rsidR="008C3DC5" w:rsidRPr="008C3DC5" w:rsidRDefault="008C3DC5" w:rsidP="00212794">
            <w:pPr>
              <w:jc w:val="both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Desenvolvedor Banco de D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1B7C8F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345,0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86197F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 345,04 </w:t>
            </w:r>
          </w:p>
        </w:tc>
      </w:tr>
      <w:tr w:rsidR="008C3DC5" w:rsidRPr="008C3DC5" w14:paraId="68BE20AC" w14:textId="77777777" w:rsidTr="00E02B2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B7EC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D7F6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E2B2" w14:textId="77777777" w:rsidR="008C3DC5" w:rsidRPr="008C3DC5" w:rsidRDefault="008C3DC5" w:rsidP="00212794">
            <w:pPr>
              <w:jc w:val="both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Analista de </w:t>
            </w:r>
            <w:proofErr w:type="spellStart"/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Quality</w:t>
            </w:r>
            <w:proofErr w:type="spellEnd"/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</w:t>
            </w:r>
            <w:proofErr w:type="spellStart"/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Assuranc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708C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713,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994E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    713,22 </w:t>
            </w:r>
          </w:p>
        </w:tc>
      </w:tr>
      <w:tr w:rsidR="008C3DC5" w:rsidRPr="008C3DC5" w14:paraId="0BBB869A" w14:textId="77777777" w:rsidTr="00E02B25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506E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8605" w14:textId="77777777" w:rsidR="008C3DC5" w:rsidRPr="008C3DC5" w:rsidRDefault="008C3DC5" w:rsidP="008C3DC5">
            <w:pPr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4388" w14:textId="77777777" w:rsidR="008C3DC5" w:rsidRPr="008C3DC5" w:rsidRDefault="008C3DC5" w:rsidP="008C3DC5">
            <w:pPr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C7B0D1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Subtot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717DF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2.426,44 </w:t>
            </w:r>
          </w:p>
        </w:tc>
      </w:tr>
      <w:tr w:rsidR="008C3DC5" w:rsidRPr="008C3DC5" w14:paraId="6F3E3A5F" w14:textId="77777777" w:rsidTr="00E02B25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8B73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9BE2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1687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0266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Impos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D63A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5%</w:t>
            </w:r>
          </w:p>
        </w:tc>
      </w:tr>
      <w:tr w:rsidR="008C3DC5" w:rsidRPr="008C3DC5" w14:paraId="6B78D908" w14:textId="77777777" w:rsidTr="00E02B25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3D68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9208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E8D1" w14:textId="77777777" w:rsidR="008C3DC5" w:rsidRPr="008C3DC5" w:rsidRDefault="008C3DC5" w:rsidP="008C3DC5">
            <w:pPr>
              <w:jc w:val="center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405E55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6FDCDC" w14:textId="77777777" w:rsidR="008C3DC5" w:rsidRPr="008C3DC5" w:rsidRDefault="008C3DC5" w:rsidP="00E02B25">
            <w:pPr>
              <w:jc w:val="right"/>
              <w:rPr>
                <w:rFonts w:ascii="Arial" w:hAnsi="Arial" w:cs="Arial"/>
                <w:color w:val="000000"/>
                <w:szCs w:val="16"/>
                <w:lang w:val="pt-BR" w:eastAsia="pt-BR"/>
              </w:rPr>
            </w:pPr>
            <w:r w:rsidRPr="008C3DC5">
              <w:rPr>
                <w:rFonts w:ascii="Arial" w:hAnsi="Arial" w:cs="Arial"/>
                <w:color w:val="000000"/>
                <w:szCs w:val="16"/>
                <w:lang w:val="pt-BR" w:eastAsia="pt-BR"/>
              </w:rPr>
              <w:t xml:space="preserve"> R$     2.547,76 </w:t>
            </w:r>
          </w:p>
        </w:tc>
      </w:tr>
    </w:tbl>
    <w:p w14:paraId="378D8BE4" w14:textId="61DE94FC" w:rsidR="008C3DC5" w:rsidRDefault="008C3DC5" w:rsidP="00F1113C">
      <w:pPr>
        <w:rPr>
          <w:lang w:val="pt-PT"/>
        </w:rPr>
      </w:pPr>
    </w:p>
    <w:p w14:paraId="3EEC839A" w14:textId="77777777" w:rsidR="00104048" w:rsidRDefault="00104048" w:rsidP="00104048">
      <w:pPr>
        <w:jc w:val="center"/>
        <w:rPr>
          <w:rFonts w:ascii="Arial" w:hAnsi="Arial" w:cs="Arial"/>
          <w:b/>
          <w:bCs/>
          <w:sz w:val="18"/>
          <w:szCs w:val="28"/>
          <w:lang w:val="pt-PT"/>
        </w:rPr>
      </w:pPr>
    </w:p>
    <w:p w14:paraId="33066090" w14:textId="12817F05" w:rsidR="000E45D9" w:rsidRDefault="000E45D9" w:rsidP="00104048">
      <w:pPr>
        <w:jc w:val="center"/>
        <w:rPr>
          <w:rFonts w:ascii="Arial" w:hAnsi="Arial" w:cs="Arial"/>
          <w:b/>
          <w:bCs/>
          <w:sz w:val="18"/>
          <w:szCs w:val="28"/>
          <w:lang w:val="pt-PT"/>
        </w:rPr>
      </w:pPr>
      <w:r w:rsidRPr="00104048">
        <w:rPr>
          <w:rFonts w:ascii="Arial" w:hAnsi="Arial" w:cs="Arial"/>
          <w:b/>
          <w:bCs/>
          <w:sz w:val="18"/>
          <w:szCs w:val="28"/>
          <w:lang w:val="pt-PT"/>
        </w:rPr>
        <w:t xml:space="preserve">Total de investimento no primeiro mês de </w:t>
      </w:r>
      <w:r w:rsidR="00104048" w:rsidRPr="00104048">
        <w:rPr>
          <w:rFonts w:ascii="Arial" w:hAnsi="Arial" w:cs="Arial"/>
          <w:b/>
          <w:bCs/>
          <w:sz w:val="18"/>
          <w:szCs w:val="28"/>
          <w:lang w:val="pt-PT"/>
        </w:rPr>
        <w:t>13.047,76 reais.</w:t>
      </w:r>
    </w:p>
    <w:p w14:paraId="0CF28EA7" w14:textId="77777777" w:rsidR="00104048" w:rsidRPr="00104048" w:rsidRDefault="00104048" w:rsidP="00104048">
      <w:pPr>
        <w:jc w:val="center"/>
        <w:rPr>
          <w:rFonts w:ascii="Arial" w:hAnsi="Arial" w:cs="Arial"/>
          <w:b/>
          <w:bCs/>
          <w:sz w:val="18"/>
          <w:szCs w:val="28"/>
          <w:lang w:val="pt-PT"/>
        </w:rPr>
      </w:pPr>
    </w:p>
    <w:p w14:paraId="1D42889B" w14:textId="77777777" w:rsidR="00E91B98" w:rsidRPr="00B50005" w:rsidRDefault="00E91B98" w:rsidP="00F1113C">
      <w:pPr>
        <w:rPr>
          <w:lang w:val="pt-PT"/>
        </w:rPr>
      </w:pPr>
    </w:p>
    <w:tbl>
      <w:tblPr>
        <w:tblW w:w="10080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F1113C" w:rsidRPr="00EB267C" w14:paraId="596FB38F" w14:textId="77777777">
        <w:trPr>
          <w:cantSplit/>
          <w:trHeight w:val="1217"/>
          <w:jc w:val="center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14:paraId="41AD8C0B" w14:textId="77777777" w:rsidR="00D85481" w:rsidRDefault="00B50005" w:rsidP="00D85481">
            <w:pPr>
              <w:pStyle w:val="Letraspequenas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Orçamento elaborado por</w:t>
            </w:r>
            <w:r w:rsidR="00F1113C" w:rsidRPr="00B50005">
              <w:rPr>
                <w:lang w:val="pt-PT"/>
              </w:rPr>
              <w:t xml:space="preserve">: </w:t>
            </w:r>
            <w:r w:rsidR="00081521">
              <w:rPr>
                <w:lang w:val="pt-PT"/>
              </w:rPr>
              <w:t xml:space="preserve"> Fernanda Dias</w:t>
            </w:r>
          </w:p>
          <w:p w14:paraId="1C604FA5" w14:textId="5602BA2F" w:rsidR="00B50005" w:rsidRPr="00B50005" w:rsidRDefault="00B50005" w:rsidP="00D85481">
            <w:pPr>
              <w:pStyle w:val="Letraspequenas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 xml:space="preserve">Este é um orçamento dos bens discriminados, sujeito às condições a seguir indicadas: </w:t>
            </w:r>
            <w:r w:rsidR="00DD609B">
              <w:rPr>
                <w:szCs w:val="24"/>
                <w:lang w:val="pt-PT"/>
              </w:rPr>
              <w:t>Este oçamente é dividido duas partes o desenvolvimento da solução e todas as taxas de sustentação dos serviços.</w:t>
            </w:r>
          </w:p>
          <w:p w14:paraId="35DC2477" w14:textId="77777777" w:rsidR="00F1113C" w:rsidRPr="00B50005" w:rsidRDefault="00B50005" w:rsidP="00B50005">
            <w:pPr>
              <w:pStyle w:val="Letraspequenas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Para aceitar este orçamento, assine aqui e devolva por correio</w:t>
            </w:r>
            <w:r w:rsidR="00F1113C" w:rsidRPr="00B50005">
              <w:rPr>
                <w:lang w:val="pt-PT"/>
              </w:rPr>
              <w:t xml:space="preserve">: </w:t>
            </w:r>
            <w:r w:rsidR="00F1113C" w:rsidRPr="00B50005">
              <w:rPr>
                <w:lang w:val="pt-PT"/>
              </w:rPr>
              <w:tab/>
            </w:r>
          </w:p>
        </w:tc>
      </w:tr>
    </w:tbl>
    <w:p w14:paraId="2D4855FC" w14:textId="77777777" w:rsidR="00B50005" w:rsidRPr="00B50005" w:rsidRDefault="00B50005" w:rsidP="00B50005">
      <w:pPr>
        <w:pStyle w:val="obrigado"/>
        <w:rPr>
          <w:lang w:val="pt-PT"/>
        </w:rPr>
      </w:pPr>
      <w:r w:rsidRPr="00B50005">
        <w:rPr>
          <w:lang w:val="pt-PT"/>
        </w:rPr>
        <w:t>Agradecemos o seu contacto!</w:t>
      </w:r>
    </w:p>
    <w:p w14:paraId="4B1760A4" w14:textId="58AFFFBD" w:rsidR="00CA1C8D" w:rsidRPr="00B50005" w:rsidRDefault="00000000" w:rsidP="000E4177">
      <w:pPr>
        <w:pStyle w:val="textocentradoinferior"/>
        <w:spacing w:line="360" w:lineRule="auto"/>
        <w:rPr>
          <w:lang w:val="pt-PT"/>
        </w:rPr>
      </w:pPr>
      <w:sdt>
        <w:sdtPr>
          <w:rPr>
            <w:lang w:val="pt-PT"/>
          </w:rPr>
          <w:id w:val="716560525"/>
          <w:placeholder>
            <w:docPart w:val="14C2C53F71C346D184F6398DD79049D7"/>
          </w:placeholder>
        </w:sdtPr>
        <w:sdtContent>
          <w:r w:rsidR="00914FDC">
            <w:rPr>
              <w:lang w:val="pt-PT"/>
            </w:rPr>
            <w:t>ListFy.LTDA</w:t>
          </w:r>
        </w:sdtContent>
      </w:sdt>
      <w:r w:rsidR="00304BC4" w:rsidRPr="00B50005">
        <w:rPr>
          <w:lang w:val="pt-PT"/>
        </w:rPr>
        <w:t xml:space="preserve">  </w:t>
      </w:r>
      <w:sdt>
        <w:sdtPr>
          <w:rPr>
            <w:lang w:val="pt-PT"/>
          </w:rPr>
          <w:id w:val="716560527"/>
          <w:placeholder>
            <w:docPart w:val="2342A98C4A8147C2871FA568461BF5FA"/>
          </w:placeholder>
        </w:sdtPr>
        <w:sdtContent>
          <w:r w:rsidR="00914FDC">
            <w:rPr>
              <w:lang w:val="pt-PT"/>
            </w:rPr>
            <w:t xml:space="preserve">Rua </w:t>
          </w:r>
          <w:r w:rsidR="00CF40BD">
            <w:rPr>
              <w:lang w:val="pt-PT"/>
            </w:rPr>
            <w:t>José das Couves, 123</w:t>
          </w:r>
        </w:sdtContent>
      </w:sdt>
      <w:r w:rsidR="00304BC4" w:rsidRPr="00B50005">
        <w:rPr>
          <w:lang w:val="pt-PT"/>
        </w:rPr>
        <w:t xml:space="preserve">, </w:t>
      </w:r>
      <w:sdt>
        <w:sdtPr>
          <w:rPr>
            <w:lang w:val="pt-PT"/>
          </w:rPr>
          <w:id w:val="716560530"/>
          <w:placeholder>
            <w:docPart w:val="43BA98D7670848EB8709334A43E77947"/>
          </w:placeholder>
        </w:sdtPr>
        <w:sdtContent>
          <w:r w:rsidR="00914FDC">
            <w:rPr>
              <w:lang w:val="pt-PT"/>
            </w:rPr>
            <w:t>21010.100</w:t>
          </w:r>
        </w:sdtContent>
      </w:sdt>
      <w:r w:rsidR="00304BC4" w:rsidRPr="00B50005">
        <w:rPr>
          <w:lang w:val="pt-PT"/>
        </w:rPr>
        <w:t xml:space="preserve">  </w:t>
      </w:r>
      <w:r w:rsidR="00B50005" w:rsidRPr="00B50005">
        <w:rPr>
          <w:lang w:val="pt-PT"/>
        </w:rPr>
        <w:t xml:space="preserve">Telefone </w:t>
      </w:r>
      <w:sdt>
        <w:sdtPr>
          <w:rPr>
            <w:lang w:val="pt-PT"/>
          </w:rPr>
          <w:id w:val="716560532"/>
          <w:placeholder>
            <w:docPart w:val="62A877E7E18240F589AFCF94C1E93507"/>
          </w:placeholder>
        </w:sdtPr>
        <w:sdtContent>
          <w:r w:rsidR="00914FDC">
            <w:rPr>
              <w:lang w:val="pt-PT"/>
            </w:rPr>
            <w:t>(1</w:t>
          </w:r>
          <w:r w:rsidR="005E29C6">
            <w:rPr>
              <w:lang w:val="pt-PT"/>
            </w:rPr>
            <w:t>2</w:t>
          </w:r>
          <w:r w:rsidR="00914FDC">
            <w:rPr>
              <w:lang w:val="pt-PT"/>
            </w:rPr>
            <w:t>)</w:t>
          </w:r>
          <w:r w:rsidR="005E29C6">
            <w:rPr>
              <w:lang w:val="pt-PT"/>
            </w:rPr>
            <w:t>3456-7890</w:t>
          </w:r>
        </w:sdtContent>
      </w:sdt>
      <w:r w:rsidR="00304BC4" w:rsidRPr="00B50005">
        <w:rPr>
          <w:lang w:val="pt-PT"/>
        </w:rPr>
        <w:t xml:space="preserve">  </w:t>
      </w:r>
      <w:r w:rsidR="000E4177">
        <w:rPr>
          <w:lang w:val="pt-PT"/>
        </w:rPr>
        <w:br/>
      </w:r>
      <w:r w:rsidR="00914FDC">
        <w:rPr>
          <w:lang w:val="pt-PT"/>
        </w:rPr>
        <w:t>E-Mail:</w:t>
      </w:r>
      <w:r w:rsidR="00304BC4" w:rsidRPr="00B50005">
        <w:rPr>
          <w:lang w:val="pt-PT"/>
        </w:rPr>
        <w:t xml:space="preserve">  </w:t>
      </w:r>
      <w:sdt>
        <w:sdtPr>
          <w:rPr>
            <w:lang w:val="pt-PT"/>
          </w:rPr>
          <w:id w:val="716560542"/>
          <w:placeholder>
            <w:docPart w:val="AA6F5E2C36A240A7841F0764EFB73C02"/>
          </w:placeholder>
        </w:sdtPr>
        <w:sdtContent>
          <w:r w:rsidR="00914FDC">
            <w:rPr>
              <w:lang w:val="pt-PT"/>
            </w:rPr>
            <w:t>c</w:t>
          </w:r>
          <w:r w:rsidR="005E29C6">
            <w:rPr>
              <w:lang w:val="pt-PT"/>
            </w:rPr>
            <w:t>ontat</w:t>
          </w:r>
          <w:r w:rsidR="005165A4">
            <w:rPr>
              <w:lang w:val="pt-PT"/>
            </w:rPr>
            <w:t>o</w:t>
          </w:r>
          <w:r w:rsidR="00914FDC">
            <w:rPr>
              <w:lang w:val="pt-PT"/>
            </w:rPr>
            <w:t>l@listfy.com</w:t>
          </w:r>
        </w:sdtContent>
      </w:sdt>
      <w:r w:rsidR="005165A4">
        <w:rPr>
          <w:lang w:val="pt-PT"/>
        </w:rPr>
        <w:t>.br</w:t>
      </w:r>
    </w:p>
    <w:sectPr w:rsidR="00CA1C8D" w:rsidRPr="00B50005" w:rsidSect="00DD609B">
      <w:headerReference w:type="default" r:id="rId11"/>
      <w:pgSz w:w="11907" w:h="16840" w:code="9"/>
      <w:pgMar w:top="1440" w:right="1797" w:bottom="1440" w:left="1797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188A" w14:textId="77777777" w:rsidR="00BB5B4C" w:rsidRDefault="00BB5B4C" w:rsidP="00C371B1">
      <w:r>
        <w:separator/>
      </w:r>
    </w:p>
  </w:endnote>
  <w:endnote w:type="continuationSeparator" w:id="0">
    <w:p w14:paraId="3ABBB638" w14:textId="77777777" w:rsidR="00BB5B4C" w:rsidRDefault="00BB5B4C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1DB7" w14:textId="77777777" w:rsidR="00BB5B4C" w:rsidRDefault="00BB5B4C" w:rsidP="00C371B1">
      <w:r>
        <w:separator/>
      </w:r>
    </w:p>
  </w:footnote>
  <w:footnote w:type="continuationSeparator" w:id="0">
    <w:p w14:paraId="71A3F86B" w14:textId="77777777" w:rsidR="00BB5B4C" w:rsidRDefault="00BB5B4C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3891" w14:textId="16F3B146" w:rsidR="00094586" w:rsidRPr="00094586" w:rsidRDefault="00094586" w:rsidP="00094586">
    <w:pPr>
      <w:pStyle w:val="Cabealho"/>
      <w:spacing w:line="276" w:lineRule="auto"/>
      <w:jc w:val="center"/>
      <w:rPr>
        <w:sz w:val="44"/>
        <w:szCs w:val="44"/>
      </w:rPr>
    </w:pPr>
    <w:r w:rsidRPr="00094586">
      <w:rPr>
        <w:noProof/>
        <w:sz w:val="44"/>
        <w:szCs w:val="44"/>
        <w:lang w:val="pt-PT"/>
      </w:rPr>
      <w:drawing>
        <wp:anchor distT="0" distB="0" distL="114300" distR="114300" simplePos="0" relativeHeight="251659264" behindDoc="1" locked="0" layoutInCell="1" allowOverlap="1" wp14:anchorId="34E6A87C" wp14:editId="58594B8A">
          <wp:simplePos x="0" y="0"/>
          <wp:positionH relativeFrom="column">
            <wp:posOffset>-624840</wp:posOffset>
          </wp:positionH>
          <wp:positionV relativeFrom="paragraph">
            <wp:posOffset>-23495</wp:posOffset>
          </wp:positionV>
          <wp:extent cx="812800" cy="608338"/>
          <wp:effectExtent l="0" t="0" r="6350" b="1270"/>
          <wp:wrapNone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608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094586">
      <w:rPr>
        <w:sz w:val="44"/>
        <w:szCs w:val="44"/>
      </w:rPr>
      <w:t>Proposta</w:t>
    </w:r>
    <w:proofErr w:type="spellEnd"/>
    <w:r w:rsidRPr="00094586">
      <w:rPr>
        <w:sz w:val="44"/>
        <w:szCs w:val="44"/>
      </w:rPr>
      <w:t xml:space="preserve"> </w:t>
    </w:r>
    <w:proofErr w:type="spellStart"/>
    <w:r w:rsidRPr="00094586">
      <w:rPr>
        <w:sz w:val="44"/>
        <w:szCs w:val="44"/>
      </w:rPr>
      <w:t>Comerci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2529424">
    <w:abstractNumId w:val="10"/>
  </w:num>
  <w:num w:numId="2" w16cid:durableId="465511035">
    <w:abstractNumId w:val="9"/>
  </w:num>
  <w:num w:numId="3" w16cid:durableId="1793942407">
    <w:abstractNumId w:val="7"/>
  </w:num>
  <w:num w:numId="4" w16cid:durableId="669258017">
    <w:abstractNumId w:val="6"/>
  </w:num>
  <w:num w:numId="5" w16cid:durableId="47150213">
    <w:abstractNumId w:val="5"/>
  </w:num>
  <w:num w:numId="6" w16cid:durableId="1229611101">
    <w:abstractNumId w:val="4"/>
  </w:num>
  <w:num w:numId="7" w16cid:durableId="522401320">
    <w:abstractNumId w:val="8"/>
  </w:num>
  <w:num w:numId="8" w16cid:durableId="194587927">
    <w:abstractNumId w:val="3"/>
  </w:num>
  <w:num w:numId="9" w16cid:durableId="255672126">
    <w:abstractNumId w:val="2"/>
  </w:num>
  <w:num w:numId="10" w16cid:durableId="1638946701">
    <w:abstractNumId w:val="1"/>
  </w:num>
  <w:num w:numId="11" w16cid:durableId="44723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A"/>
    <w:rsid w:val="00010191"/>
    <w:rsid w:val="00057C04"/>
    <w:rsid w:val="000653AC"/>
    <w:rsid w:val="000725B8"/>
    <w:rsid w:val="00081521"/>
    <w:rsid w:val="00094586"/>
    <w:rsid w:val="000E042A"/>
    <w:rsid w:val="000E4177"/>
    <w:rsid w:val="000E45D9"/>
    <w:rsid w:val="000F1048"/>
    <w:rsid w:val="000F6B47"/>
    <w:rsid w:val="000F7D4F"/>
    <w:rsid w:val="00104048"/>
    <w:rsid w:val="00140EA0"/>
    <w:rsid w:val="001A409E"/>
    <w:rsid w:val="001E4A8B"/>
    <w:rsid w:val="001F0F9F"/>
    <w:rsid w:val="00202E66"/>
    <w:rsid w:val="00212794"/>
    <w:rsid w:val="002455B1"/>
    <w:rsid w:val="002523E9"/>
    <w:rsid w:val="002614C7"/>
    <w:rsid w:val="002C794E"/>
    <w:rsid w:val="002F6035"/>
    <w:rsid w:val="002F70C1"/>
    <w:rsid w:val="00302B40"/>
    <w:rsid w:val="00304275"/>
    <w:rsid w:val="00304BC4"/>
    <w:rsid w:val="00311C97"/>
    <w:rsid w:val="003272DA"/>
    <w:rsid w:val="0035067A"/>
    <w:rsid w:val="00387B44"/>
    <w:rsid w:val="003E5FCD"/>
    <w:rsid w:val="00405E76"/>
    <w:rsid w:val="00441785"/>
    <w:rsid w:val="00442CDA"/>
    <w:rsid w:val="0045588D"/>
    <w:rsid w:val="004A619A"/>
    <w:rsid w:val="004F202D"/>
    <w:rsid w:val="005165A4"/>
    <w:rsid w:val="005209B5"/>
    <w:rsid w:val="00521569"/>
    <w:rsid w:val="005865E7"/>
    <w:rsid w:val="005E29C6"/>
    <w:rsid w:val="00663E19"/>
    <w:rsid w:val="006757F4"/>
    <w:rsid w:val="00690C96"/>
    <w:rsid w:val="006D1FD7"/>
    <w:rsid w:val="006D6088"/>
    <w:rsid w:val="006F140B"/>
    <w:rsid w:val="00701639"/>
    <w:rsid w:val="00704C33"/>
    <w:rsid w:val="00705699"/>
    <w:rsid w:val="00741427"/>
    <w:rsid w:val="00754208"/>
    <w:rsid w:val="00755F57"/>
    <w:rsid w:val="007B38EB"/>
    <w:rsid w:val="007C370C"/>
    <w:rsid w:val="007D514C"/>
    <w:rsid w:val="007F242B"/>
    <w:rsid w:val="007F42AA"/>
    <w:rsid w:val="008171B1"/>
    <w:rsid w:val="00820001"/>
    <w:rsid w:val="00820427"/>
    <w:rsid w:val="008C3DC5"/>
    <w:rsid w:val="008C5A0E"/>
    <w:rsid w:val="008E45DF"/>
    <w:rsid w:val="00914209"/>
    <w:rsid w:val="00914FDC"/>
    <w:rsid w:val="009355BA"/>
    <w:rsid w:val="00953D43"/>
    <w:rsid w:val="00954EF9"/>
    <w:rsid w:val="00960F84"/>
    <w:rsid w:val="009A0A91"/>
    <w:rsid w:val="009A0E38"/>
    <w:rsid w:val="009C1689"/>
    <w:rsid w:val="009D0ECF"/>
    <w:rsid w:val="009D7158"/>
    <w:rsid w:val="00A42A8C"/>
    <w:rsid w:val="00A472D4"/>
    <w:rsid w:val="00A54A6E"/>
    <w:rsid w:val="00A63377"/>
    <w:rsid w:val="00A87BAC"/>
    <w:rsid w:val="00A908B1"/>
    <w:rsid w:val="00AA16FA"/>
    <w:rsid w:val="00AB3223"/>
    <w:rsid w:val="00AC16B9"/>
    <w:rsid w:val="00AD1385"/>
    <w:rsid w:val="00AD1745"/>
    <w:rsid w:val="00AD6E6B"/>
    <w:rsid w:val="00B451AC"/>
    <w:rsid w:val="00B50005"/>
    <w:rsid w:val="00B629A1"/>
    <w:rsid w:val="00B9178F"/>
    <w:rsid w:val="00BB5B4C"/>
    <w:rsid w:val="00C371B1"/>
    <w:rsid w:val="00C50F0E"/>
    <w:rsid w:val="00C650E6"/>
    <w:rsid w:val="00C73D9D"/>
    <w:rsid w:val="00C810A3"/>
    <w:rsid w:val="00CA1C8D"/>
    <w:rsid w:val="00CA4BCD"/>
    <w:rsid w:val="00CF40BD"/>
    <w:rsid w:val="00D10BE7"/>
    <w:rsid w:val="00D37B94"/>
    <w:rsid w:val="00D719AB"/>
    <w:rsid w:val="00D824D4"/>
    <w:rsid w:val="00D85481"/>
    <w:rsid w:val="00DA1365"/>
    <w:rsid w:val="00DD609B"/>
    <w:rsid w:val="00E020A7"/>
    <w:rsid w:val="00E02B25"/>
    <w:rsid w:val="00E35455"/>
    <w:rsid w:val="00E35EE0"/>
    <w:rsid w:val="00E47F00"/>
    <w:rsid w:val="00E91B98"/>
    <w:rsid w:val="00E97E88"/>
    <w:rsid w:val="00EA4FBA"/>
    <w:rsid w:val="00EB267C"/>
    <w:rsid w:val="00EB4F05"/>
    <w:rsid w:val="00ED5BBA"/>
    <w:rsid w:val="00F1113C"/>
    <w:rsid w:val="00F1654D"/>
    <w:rsid w:val="00F45F0F"/>
    <w:rsid w:val="00F472DB"/>
    <w:rsid w:val="00F56369"/>
    <w:rsid w:val="00F77FBF"/>
    <w:rsid w:val="00F83B5A"/>
    <w:rsid w:val="00FD2E2A"/>
    <w:rsid w:val="00FE069C"/>
    <w:rsid w:val="00FE67B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AF7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7C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304BC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371B1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d24\AppData\Roaming\Microsoft\Templates\Proposta%20de%20venda%20(design%20verd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E2BFFE691458E8826BB41A30E8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0EFE7-BDDE-46F1-9C55-C2195BF8DD95}"/>
      </w:docPartPr>
      <w:docPartBody>
        <w:p w:rsidR="00DE1350" w:rsidRDefault="00DE1350">
          <w:pPr>
            <w:pStyle w:val="DA0E2BFFE691458E8826BB41A30E89EF"/>
          </w:pPr>
          <w:r w:rsidRPr="00B50005">
            <w:t>[</w:t>
          </w:r>
          <w:r w:rsidRPr="00B50005">
            <w:rPr>
              <w:szCs w:val="24"/>
            </w:rPr>
            <w:t>Introduzir data</w:t>
          </w:r>
          <w:r w:rsidRPr="00B50005">
            <w:t>]</w:t>
          </w:r>
        </w:p>
      </w:docPartBody>
    </w:docPart>
    <w:docPart>
      <w:docPartPr>
        <w:name w:val="F6B4BBC62D994C1E97D761CEC0C12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CBFC3-A143-4C18-89B3-2B61E1C768C2}"/>
      </w:docPartPr>
      <w:docPartBody>
        <w:p w:rsidR="00DE1350" w:rsidRDefault="00DE1350">
          <w:pPr>
            <w:pStyle w:val="F6B4BBC62D994C1E97D761CEC0C12499"/>
          </w:pPr>
          <w:r w:rsidRPr="00B50005">
            <w:t>[100]</w:t>
          </w:r>
        </w:p>
      </w:docPartBody>
    </w:docPart>
    <w:docPart>
      <w:docPartPr>
        <w:name w:val="E346609B6FBA4A0088E5FDBEC1577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F8E83-B2C0-41FC-B0A6-E0F17BDA64C7}"/>
      </w:docPartPr>
      <w:docPartBody>
        <w:p w:rsidR="00DE1350" w:rsidRDefault="00DE1350">
          <w:pPr>
            <w:pStyle w:val="E346609B6FBA4A0088E5FDBEC1577384"/>
          </w:pPr>
          <w:r w:rsidRPr="00B50005">
            <w:t>[</w:t>
          </w:r>
          <w:r w:rsidRPr="00B50005">
            <w:rPr>
              <w:szCs w:val="24"/>
            </w:rPr>
            <w:t>Introduzir data</w:t>
          </w:r>
          <w:r w:rsidRPr="00B50005">
            <w:t>]</w:t>
          </w:r>
        </w:p>
      </w:docPartBody>
    </w:docPart>
    <w:docPart>
      <w:docPartPr>
        <w:name w:val="B5CA55F49D844F36B2B39A5699FE4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3DE94-EDA2-441E-95BE-B9B9159D0DAB}"/>
      </w:docPartPr>
      <w:docPartBody>
        <w:p w:rsidR="00DE1350" w:rsidRDefault="00DE1350">
          <w:pPr>
            <w:pStyle w:val="B5CA55F49D844F36B2B39A5699FE460F"/>
          </w:pPr>
          <w:r w:rsidRPr="00B50005">
            <w:rPr>
              <w:rStyle w:val="TextodoEspaoReservado"/>
            </w:rPr>
            <w:t>[</w:t>
          </w:r>
          <w:r w:rsidRPr="00B50005">
            <w:rPr>
              <w:rStyle w:val="TextodoMarcadordePosio1"/>
              <w:szCs w:val="24"/>
            </w:rPr>
            <w:t>Nome</w:t>
          </w:r>
          <w:r w:rsidRPr="00B50005">
            <w:rPr>
              <w:rStyle w:val="TextodoEspaoReservado"/>
            </w:rPr>
            <w:t>]</w:t>
          </w:r>
        </w:p>
      </w:docPartBody>
    </w:docPart>
    <w:docPart>
      <w:docPartPr>
        <w:name w:val="F1C46127C87846D9B7FBF634E7253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2B849-C2B7-47FA-904B-8D495C759637}"/>
      </w:docPartPr>
      <w:docPartBody>
        <w:p w:rsidR="00DE1350" w:rsidRDefault="00DE1350">
          <w:pPr>
            <w:pStyle w:val="F1C46127C87846D9B7FBF634E7253CA8"/>
          </w:pPr>
          <w:r w:rsidRPr="00B50005">
            <w:t>[</w:t>
          </w:r>
          <w:r w:rsidRPr="00B50005">
            <w:rPr>
              <w:szCs w:val="24"/>
            </w:rPr>
            <w:t>Nome da Empresa</w:t>
          </w:r>
          <w:r w:rsidRPr="00B50005">
            <w:t>]</w:t>
          </w:r>
        </w:p>
      </w:docPartBody>
    </w:docPart>
    <w:docPart>
      <w:docPartPr>
        <w:name w:val="0F150DD0577C467CA8E73A577E8B8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A9F66-9B16-46AB-AAAE-EFB82A019E34}"/>
      </w:docPartPr>
      <w:docPartBody>
        <w:p w:rsidR="00DE1350" w:rsidRDefault="00DE1350">
          <w:pPr>
            <w:pStyle w:val="0F150DD0577C467CA8E73A577E8B87BC"/>
          </w:pPr>
          <w:r w:rsidRPr="00B50005">
            <w:t>[</w:t>
          </w:r>
          <w:r w:rsidRPr="00B50005">
            <w:rPr>
              <w:szCs w:val="24"/>
            </w:rPr>
            <w:t>Morada</w:t>
          </w:r>
          <w:r w:rsidRPr="00B50005">
            <w:t>]</w:t>
          </w:r>
        </w:p>
      </w:docPartBody>
    </w:docPart>
    <w:docPart>
      <w:docPartPr>
        <w:name w:val="65C837642A5A4EC98C31DF1974211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B182C-D1E4-4A88-B0B8-D870533179C8}"/>
      </w:docPartPr>
      <w:docPartBody>
        <w:p w:rsidR="00DE1350" w:rsidRDefault="00DE1350">
          <w:pPr>
            <w:pStyle w:val="65C837642A5A4EC98C31DF197421163F"/>
          </w:pPr>
          <w:r w:rsidRPr="00B50005">
            <w:rPr>
              <w:rStyle w:val="TextodoEspaoReservado"/>
            </w:rPr>
            <w:t>[</w:t>
          </w:r>
          <w:r w:rsidRPr="00B50005">
            <w:rPr>
              <w:rStyle w:val="TextodoMarcadordePosio1"/>
              <w:szCs w:val="24"/>
            </w:rPr>
            <w:t>Código Postal Localidade</w:t>
          </w:r>
          <w:r w:rsidRPr="00B50005">
            <w:rPr>
              <w:rStyle w:val="TextodoEspaoReservado"/>
            </w:rPr>
            <w:t>]</w:t>
          </w:r>
        </w:p>
      </w:docPartBody>
    </w:docPart>
    <w:docPart>
      <w:docPartPr>
        <w:name w:val="0DD48F21E2C14DD4966A8EFFB5306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14127-A03A-41E0-8FF3-3B2CF3DB9733}"/>
      </w:docPartPr>
      <w:docPartBody>
        <w:p w:rsidR="00DE1350" w:rsidRDefault="00DE1350">
          <w:pPr>
            <w:pStyle w:val="0DD48F21E2C14DD4966A8EFFB5306EFC"/>
          </w:pPr>
          <w:r w:rsidRPr="00B50005">
            <w:t>[</w:t>
          </w:r>
          <w:r w:rsidRPr="00B50005">
            <w:rPr>
              <w:szCs w:val="24"/>
            </w:rPr>
            <w:t>Telefone</w:t>
          </w:r>
          <w:r w:rsidRPr="00B50005">
            <w:t>]</w:t>
          </w:r>
        </w:p>
      </w:docPartBody>
    </w:docPart>
    <w:docPart>
      <w:docPartPr>
        <w:name w:val="89E25234A5574AC2AFE17BC6603FE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F4E2B-BBE7-4EE9-A1AE-A410552899B5}"/>
      </w:docPartPr>
      <w:docPartBody>
        <w:p w:rsidR="00DE1350" w:rsidRDefault="00DE1350">
          <w:pPr>
            <w:pStyle w:val="89E25234A5574AC2AFE17BC6603FE1B4"/>
          </w:pPr>
          <w:r w:rsidRPr="00B50005">
            <w:t>[ABC12345]</w:t>
          </w:r>
        </w:p>
      </w:docPartBody>
    </w:docPart>
    <w:docPart>
      <w:docPartPr>
        <w:name w:val="14C2C53F71C346D184F6398DD7904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80465-9953-49A7-AA49-B98C1989C921}"/>
      </w:docPartPr>
      <w:docPartBody>
        <w:p w:rsidR="00DE1350" w:rsidRDefault="00DE1350">
          <w:pPr>
            <w:pStyle w:val="14C2C53F71C346D184F6398DD79049D7"/>
          </w:pPr>
          <w:r w:rsidRPr="00B50005">
            <w:t>[O Nome da Sua Empresa]</w:t>
          </w:r>
        </w:p>
      </w:docPartBody>
    </w:docPart>
    <w:docPart>
      <w:docPartPr>
        <w:name w:val="2342A98C4A8147C2871FA568461BF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59099-81B1-4B3E-938E-85E9D9B7B097}"/>
      </w:docPartPr>
      <w:docPartBody>
        <w:p w:rsidR="00DE1350" w:rsidRDefault="00DE1350">
          <w:pPr>
            <w:pStyle w:val="2342A98C4A8147C2871FA568461BF5FA"/>
          </w:pPr>
          <w:r w:rsidRPr="00B50005">
            <w:t>[Morada]</w:t>
          </w:r>
        </w:p>
      </w:docPartBody>
    </w:docPart>
    <w:docPart>
      <w:docPartPr>
        <w:name w:val="43BA98D7670848EB8709334A43E77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E14E7-ACD9-4F4C-A3FE-4BA6AB7D1270}"/>
      </w:docPartPr>
      <w:docPartBody>
        <w:p w:rsidR="00DE1350" w:rsidRDefault="00DE1350">
          <w:pPr>
            <w:pStyle w:val="43BA98D7670848EB8709334A43E77947"/>
          </w:pPr>
          <w:r w:rsidRPr="00B50005">
            <w:t>[Código Postal Localidade]</w:t>
          </w:r>
        </w:p>
      </w:docPartBody>
    </w:docPart>
    <w:docPart>
      <w:docPartPr>
        <w:name w:val="62A877E7E18240F589AFCF94C1E93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07640-DB7A-41B6-A37B-B9142A0FA865}"/>
      </w:docPartPr>
      <w:docPartBody>
        <w:p w:rsidR="00DE1350" w:rsidRDefault="00DE1350">
          <w:pPr>
            <w:pStyle w:val="62A877E7E18240F589AFCF94C1E93507"/>
          </w:pPr>
          <w:r w:rsidRPr="00B50005">
            <w:t>[000-000-0000]</w:t>
          </w:r>
        </w:p>
      </w:docPartBody>
    </w:docPart>
    <w:docPart>
      <w:docPartPr>
        <w:name w:val="AA6F5E2C36A240A7841F0764EFB73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D1E32-8E48-4583-AE70-A4C13CA7C193}"/>
      </w:docPartPr>
      <w:docPartBody>
        <w:p w:rsidR="00DE1350" w:rsidRDefault="00DE1350">
          <w:pPr>
            <w:pStyle w:val="AA6F5E2C36A240A7841F0764EFB73C02"/>
          </w:pPr>
          <w:r w:rsidRPr="00B50005">
            <w:t>[correio ele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50"/>
    <w:rsid w:val="004911F6"/>
    <w:rsid w:val="00D57A24"/>
    <w:rsid w:val="00DE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0E2BFFE691458E8826BB41A30E89EF">
    <w:name w:val="DA0E2BFFE691458E8826BB41A30E89EF"/>
  </w:style>
  <w:style w:type="paragraph" w:customStyle="1" w:styleId="F6B4BBC62D994C1E97D761CEC0C12499">
    <w:name w:val="F6B4BBC62D994C1E97D761CEC0C12499"/>
  </w:style>
  <w:style w:type="paragraph" w:customStyle="1" w:styleId="E346609B6FBA4A0088E5FDBEC1577384">
    <w:name w:val="E346609B6FBA4A0088E5FDBEC1577384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extodoMarcadordePosio1">
    <w:name w:val="Texto do Marcador de Posição1"/>
    <w:basedOn w:val="Fontepargpadro"/>
    <w:semiHidden/>
    <w:rPr>
      <w:rFonts w:cs="Times New Roman"/>
      <w:color w:val="808080"/>
    </w:rPr>
  </w:style>
  <w:style w:type="paragraph" w:customStyle="1" w:styleId="B5CA55F49D844F36B2B39A5699FE460F">
    <w:name w:val="B5CA55F49D844F36B2B39A5699FE460F"/>
  </w:style>
  <w:style w:type="paragraph" w:customStyle="1" w:styleId="F1C46127C87846D9B7FBF634E7253CA8">
    <w:name w:val="F1C46127C87846D9B7FBF634E7253CA8"/>
  </w:style>
  <w:style w:type="paragraph" w:customStyle="1" w:styleId="0F150DD0577C467CA8E73A577E8B87BC">
    <w:name w:val="0F150DD0577C467CA8E73A577E8B87BC"/>
  </w:style>
  <w:style w:type="paragraph" w:customStyle="1" w:styleId="65C837642A5A4EC98C31DF197421163F">
    <w:name w:val="65C837642A5A4EC98C31DF197421163F"/>
  </w:style>
  <w:style w:type="paragraph" w:customStyle="1" w:styleId="0DD48F21E2C14DD4966A8EFFB5306EFC">
    <w:name w:val="0DD48F21E2C14DD4966A8EFFB5306EFC"/>
  </w:style>
  <w:style w:type="paragraph" w:customStyle="1" w:styleId="89E25234A5574AC2AFE17BC6603FE1B4">
    <w:name w:val="89E25234A5574AC2AFE17BC6603FE1B4"/>
  </w:style>
  <w:style w:type="paragraph" w:customStyle="1" w:styleId="14C2C53F71C346D184F6398DD79049D7">
    <w:name w:val="14C2C53F71C346D184F6398DD79049D7"/>
  </w:style>
  <w:style w:type="paragraph" w:customStyle="1" w:styleId="2342A98C4A8147C2871FA568461BF5FA">
    <w:name w:val="2342A98C4A8147C2871FA568461BF5FA"/>
  </w:style>
  <w:style w:type="paragraph" w:customStyle="1" w:styleId="43BA98D7670848EB8709334A43E77947">
    <w:name w:val="43BA98D7670848EB8709334A43E77947"/>
  </w:style>
  <w:style w:type="paragraph" w:customStyle="1" w:styleId="62A877E7E18240F589AFCF94C1E93507">
    <w:name w:val="62A877E7E18240F589AFCF94C1E93507"/>
  </w:style>
  <w:style w:type="paragraph" w:customStyle="1" w:styleId="AA6F5E2C36A240A7841F0764EFB73C02">
    <w:name w:val="AA6F5E2C36A240A7841F0764EFB73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2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55EDD-E0D2-4524-94B9-119F8B3C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</Template>
  <TotalTime>0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00:04:00Z</dcterms:created>
  <dcterms:modified xsi:type="dcterms:W3CDTF">2022-11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